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B95C3" w14:textId="56BE0DA2" w:rsidR="003146E6" w:rsidRDefault="00FE6FB9" w:rsidP="00FE6FB9">
      <w:pPr>
        <w:jc w:val="right"/>
      </w:pPr>
      <w:r w:rsidRPr="00FE6FB9">
        <w:rPr>
          <w:rFonts w:hint="eastAsia"/>
        </w:rPr>
        <w:t>【様式</w:t>
      </w:r>
      <w:r w:rsidRPr="00FE6FB9">
        <w:t>3（コロナ</w:t>
      </w:r>
      <w:r w:rsidR="009B432A">
        <w:rPr>
          <w:rFonts w:hint="eastAsia"/>
        </w:rPr>
        <w:t>関連支援</w:t>
      </w:r>
      <w:r w:rsidRPr="00FE6FB9">
        <w:t>）】</w:t>
      </w:r>
    </w:p>
    <w:p w14:paraId="6E7354FB" w14:textId="3AC334BF" w:rsidR="003146E6" w:rsidRDefault="00FE6FB9" w:rsidP="000C5E8C">
      <w:r w:rsidRPr="00FE6FB9">
        <w:rPr>
          <w:rFonts w:hint="eastAsia"/>
        </w:rPr>
        <w:t>《提出先》各キャンパスボランティア担当窓口</w:t>
      </w:r>
    </w:p>
    <w:p w14:paraId="415023FB" w14:textId="77777777" w:rsidR="005818D7" w:rsidRDefault="005818D7" w:rsidP="00FE6FB9">
      <w:pPr>
        <w:jc w:val="center"/>
        <w:rPr>
          <w:b/>
          <w:sz w:val="24"/>
        </w:rPr>
      </w:pPr>
    </w:p>
    <w:p w14:paraId="0701FFE0" w14:textId="16407188" w:rsidR="003146E6" w:rsidRPr="00FE6FB9" w:rsidRDefault="00FE6FB9" w:rsidP="00FE6FB9">
      <w:pPr>
        <w:jc w:val="center"/>
        <w:rPr>
          <w:b/>
          <w:sz w:val="24"/>
        </w:rPr>
      </w:pPr>
      <w:r w:rsidRPr="00FE6FB9">
        <w:rPr>
          <w:rFonts w:hint="eastAsia"/>
          <w:b/>
          <w:sz w:val="24"/>
        </w:rPr>
        <w:t>活動経費見積書</w:t>
      </w:r>
    </w:p>
    <w:p w14:paraId="1258D9D9" w14:textId="75AA0A4F" w:rsidR="003146E6" w:rsidRDefault="003146E6" w:rsidP="000C5E8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2409"/>
        <w:gridCol w:w="1695"/>
      </w:tblGrid>
      <w:tr w:rsidR="00FE6FB9" w14:paraId="786A06D0" w14:textId="77777777" w:rsidTr="005818D7">
        <w:tc>
          <w:tcPr>
            <w:tcW w:w="562" w:type="dxa"/>
            <w:shd w:val="clear" w:color="auto" w:fill="D9E2F3" w:themeFill="accent1" w:themeFillTint="33"/>
          </w:tcPr>
          <w:p w14:paraId="162BEDCB" w14:textId="77777777" w:rsidR="00FE6FB9" w:rsidRDefault="00FE6FB9" w:rsidP="000C5E8C"/>
        </w:tc>
        <w:tc>
          <w:tcPr>
            <w:tcW w:w="4962" w:type="dxa"/>
            <w:shd w:val="clear" w:color="auto" w:fill="D9E2F3" w:themeFill="accent1" w:themeFillTint="33"/>
          </w:tcPr>
          <w:p w14:paraId="2E4E3022" w14:textId="283095F4" w:rsidR="00FE6FB9" w:rsidRDefault="00FE6FB9" w:rsidP="005818D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899425A" w14:textId="720F39EA" w:rsidR="00FE6FB9" w:rsidRDefault="00FE6FB9" w:rsidP="005818D7">
            <w:pPr>
              <w:jc w:val="center"/>
            </w:pPr>
            <w:r>
              <w:rPr>
                <w:rFonts w:hint="eastAsia"/>
              </w:rPr>
              <w:t>予算額（単位：円）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7A931A6F" w14:textId="7E685862" w:rsidR="00FE6FB9" w:rsidRDefault="00FE6FB9" w:rsidP="005818D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FB9" w14:paraId="3B989662" w14:textId="77777777" w:rsidTr="005818D7">
        <w:tc>
          <w:tcPr>
            <w:tcW w:w="562" w:type="dxa"/>
            <w:shd w:val="clear" w:color="auto" w:fill="D9E2F3" w:themeFill="accent1" w:themeFillTint="33"/>
          </w:tcPr>
          <w:p w14:paraId="16944862" w14:textId="423CA9A5" w:rsidR="00FE6FB9" w:rsidRDefault="00FE6FB9" w:rsidP="000C5E8C">
            <w:r>
              <w:rPr>
                <w:rFonts w:hint="eastAsia"/>
              </w:rPr>
              <w:t>1</w:t>
            </w:r>
          </w:p>
        </w:tc>
        <w:tc>
          <w:tcPr>
            <w:tcW w:w="4962" w:type="dxa"/>
          </w:tcPr>
          <w:p w14:paraId="51A9A3F4" w14:textId="77777777" w:rsidR="00FE6FB9" w:rsidRDefault="00FE6FB9" w:rsidP="000C5E8C"/>
        </w:tc>
        <w:tc>
          <w:tcPr>
            <w:tcW w:w="2409" w:type="dxa"/>
          </w:tcPr>
          <w:p w14:paraId="7403A500" w14:textId="77777777" w:rsidR="00FE6FB9" w:rsidRDefault="00FE6FB9" w:rsidP="000C5E8C"/>
        </w:tc>
        <w:tc>
          <w:tcPr>
            <w:tcW w:w="1695" w:type="dxa"/>
          </w:tcPr>
          <w:p w14:paraId="4ADDD747" w14:textId="77777777" w:rsidR="00FE6FB9" w:rsidRDefault="00FE6FB9" w:rsidP="000C5E8C"/>
        </w:tc>
      </w:tr>
      <w:tr w:rsidR="00FE6FB9" w14:paraId="7DD863C9" w14:textId="77777777" w:rsidTr="005818D7">
        <w:tc>
          <w:tcPr>
            <w:tcW w:w="562" w:type="dxa"/>
            <w:shd w:val="clear" w:color="auto" w:fill="D9E2F3" w:themeFill="accent1" w:themeFillTint="33"/>
          </w:tcPr>
          <w:p w14:paraId="67CE1467" w14:textId="390DE67E" w:rsidR="00FE6FB9" w:rsidRDefault="00FE6FB9" w:rsidP="000C5E8C">
            <w:r>
              <w:rPr>
                <w:rFonts w:hint="eastAsia"/>
              </w:rPr>
              <w:t>2</w:t>
            </w:r>
          </w:p>
        </w:tc>
        <w:tc>
          <w:tcPr>
            <w:tcW w:w="4962" w:type="dxa"/>
          </w:tcPr>
          <w:p w14:paraId="67F19559" w14:textId="77777777" w:rsidR="00FE6FB9" w:rsidRDefault="00FE6FB9" w:rsidP="000C5E8C"/>
        </w:tc>
        <w:tc>
          <w:tcPr>
            <w:tcW w:w="2409" w:type="dxa"/>
          </w:tcPr>
          <w:p w14:paraId="39FB60AF" w14:textId="77777777" w:rsidR="00FE6FB9" w:rsidRDefault="00FE6FB9" w:rsidP="000C5E8C"/>
        </w:tc>
        <w:tc>
          <w:tcPr>
            <w:tcW w:w="1695" w:type="dxa"/>
          </w:tcPr>
          <w:p w14:paraId="7BB8DBE2" w14:textId="77777777" w:rsidR="00FE6FB9" w:rsidRDefault="00FE6FB9" w:rsidP="000C5E8C"/>
        </w:tc>
      </w:tr>
      <w:tr w:rsidR="00FE6FB9" w14:paraId="6ED9F757" w14:textId="77777777" w:rsidTr="005818D7">
        <w:tc>
          <w:tcPr>
            <w:tcW w:w="562" w:type="dxa"/>
            <w:shd w:val="clear" w:color="auto" w:fill="D9E2F3" w:themeFill="accent1" w:themeFillTint="33"/>
          </w:tcPr>
          <w:p w14:paraId="71790B6E" w14:textId="6550445E" w:rsidR="00FE6FB9" w:rsidRDefault="00FE6FB9" w:rsidP="000C5E8C">
            <w:r>
              <w:rPr>
                <w:rFonts w:hint="eastAsia"/>
              </w:rPr>
              <w:t>3</w:t>
            </w:r>
          </w:p>
        </w:tc>
        <w:tc>
          <w:tcPr>
            <w:tcW w:w="4962" w:type="dxa"/>
          </w:tcPr>
          <w:p w14:paraId="4BB86D14" w14:textId="77777777" w:rsidR="00FE6FB9" w:rsidRDefault="00FE6FB9" w:rsidP="000C5E8C"/>
        </w:tc>
        <w:tc>
          <w:tcPr>
            <w:tcW w:w="2409" w:type="dxa"/>
          </w:tcPr>
          <w:p w14:paraId="7D3D6450" w14:textId="77777777" w:rsidR="00FE6FB9" w:rsidRDefault="00FE6FB9" w:rsidP="000C5E8C"/>
        </w:tc>
        <w:tc>
          <w:tcPr>
            <w:tcW w:w="1695" w:type="dxa"/>
          </w:tcPr>
          <w:p w14:paraId="373E5F47" w14:textId="77777777" w:rsidR="00FE6FB9" w:rsidRDefault="00FE6FB9" w:rsidP="000C5E8C"/>
        </w:tc>
      </w:tr>
      <w:tr w:rsidR="00FE6FB9" w14:paraId="1AD1BAFE" w14:textId="77777777" w:rsidTr="005818D7">
        <w:tc>
          <w:tcPr>
            <w:tcW w:w="562" w:type="dxa"/>
            <w:shd w:val="clear" w:color="auto" w:fill="D9E2F3" w:themeFill="accent1" w:themeFillTint="33"/>
          </w:tcPr>
          <w:p w14:paraId="3AF2A88F" w14:textId="535BA6C2" w:rsidR="00FE6FB9" w:rsidRDefault="00FE6FB9" w:rsidP="000C5E8C">
            <w:r>
              <w:rPr>
                <w:rFonts w:hint="eastAsia"/>
              </w:rPr>
              <w:t>4</w:t>
            </w:r>
          </w:p>
        </w:tc>
        <w:tc>
          <w:tcPr>
            <w:tcW w:w="4962" w:type="dxa"/>
          </w:tcPr>
          <w:p w14:paraId="0A395BC8" w14:textId="77777777" w:rsidR="00FE6FB9" w:rsidRDefault="00FE6FB9" w:rsidP="000C5E8C"/>
        </w:tc>
        <w:tc>
          <w:tcPr>
            <w:tcW w:w="2409" w:type="dxa"/>
          </w:tcPr>
          <w:p w14:paraId="5582B55D" w14:textId="77777777" w:rsidR="00FE6FB9" w:rsidRDefault="00FE6FB9" w:rsidP="000C5E8C"/>
        </w:tc>
        <w:tc>
          <w:tcPr>
            <w:tcW w:w="1695" w:type="dxa"/>
          </w:tcPr>
          <w:p w14:paraId="127482FC" w14:textId="77777777" w:rsidR="00FE6FB9" w:rsidRDefault="00FE6FB9" w:rsidP="000C5E8C"/>
        </w:tc>
      </w:tr>
      <w:tr w:rsidR="00FE6FB9" w14:paraId="013ED5E7" w14:textId="77777777" w:rsidTr="005818D7">
        <w:tc>
          <w:tcPr>
            <w:tcW w:w="562" w:type="dxa"/>
            <w:shd w:val="clear" w:color="auto" w:fill="D9E2F3" w:themeFill="accent1" w:themeFillTint="33"/>
          </w:tcPr>
          <w:p w14:paraId="7AFF53A6" w14:textId="7E194DCB" w:rsidR="00FE6FB9" w:rsidRDefault="00FE6FB9" w:rsidP="000C5E8C">
            <w:r>
              <w:rPr>
                <w:rFonts w:hint="eastAsia"/>
              </w:rPr>
              <w:t>5</w:t>
            </w:r>
          </w:p>
        </w:tc>
        <w:tc>
          <w:tcPr>
            <w:tcW w:w="4962" w:type="dxa"/>
          </w:tcPr>
          <w:p w14:paraId="3038FC0B" w14:textId="77777777" w:rsidR="00FE6FB9" w:rsidRDefault="00FE6FB9" w:rsidP="000C5E8C"/>
        </w:tc>
        <w:tc>
          <w:tcPr>
            <w:tcW w:w="2409" w:type="dxa"/>
          </w:tcPr>
          <w:p w14:paraId="152A0BD7" w14:textId="77777777" w:rsidR="00FE6FB9" w:rsidRDefault="00FE6FB9" w:rsidP="000C5E8C"/>
        </w:tc>
        <w:tc>
          <w:tcPr>
            <w:tcW w:w="1695" w:type="dxa"/>
          </w:tcPr>
          <w:p w14:paraId="0914E26B" w14:textId="77777777" w:rsidR="00FE6FB9" w:rsidRDefault="00FE6FB9" w:rsidP="000C5E8C"/>
        </w:tc>
      </w:tr>
      <w:tr w:rsidR="00FE6FB9" w14:paraId="291F793C" w14:textId="77777777" w:rsidTr="005818D7">
        <w:tc>
          <w:tcPr>
            <w:tcW w:w="562" w:type="dxa"/>
            <w:shd w:val="clear" w:color="auto" w:fill="D9E2F3" w:themeFill="accent1" w:themeFillTint="33"/>
          </w:tcPr>
          <w:p w14:paraId="62A0A6C7" w14:textId="2BCA6579" w:rsidR="00FE6FB9" w:rsidRDefault="00FE6FB9" w:rsidP="000C5E8C">
            <w:r>
              <w:rPr>
                <w:rFonts w:hint="eastAsia"/>
              </w:rPr>
              <w:t>6</w:t>
            </w:r>
          </w:p>
        </w:tc>
        <w:tc>
          <w:tcPr>
            <w:tcW w:w="4962" w:type="dxa"/>
          </w:tcPr>
          <w:p w14:paraId="482B1269" w14:textId="77777777" w:rsidR="00FE6FB9" w:rsidRDefault="00FE6FB9" w:rsidP="000C5E8C"/>
        </w:tc>
        <w:tc>
          <w:tcPr>
            <w:tcW w:w="2409" w:type="dxa"/>
          </w:tcPr>
          <w:p w14:paraId="376E1D96" w14:textId="77777777" w:rsidR="00FE6FB9" w:rsidRDefault="00FE6FB9" w:rsidP="000C5E8C"/>
        </w:tc>
        <w:tc>
          <w:tcPr>
            <w:tcW w:w="1695" w:type="dxa"/>
          </w:tcPr>
          <w:p w14:paraId="1671DC5C" w14:textId="77777777" w:rsidR="00FE6FB9" w:rsidRDefault="00FE6FB9" w:rsidP="000C5E8C"/>
        </w:tc>
      </w:tr>
      <w:tr w:rsidR="00FE6FB9" w14:paraId="59E7B347" w14:textId="77777777" w:rsidTr="005818D7">
        <w:tc>
          <w:tcPr>
            <w:tcW w:w="562" w:type="dxa"/>
            <w:shd w:val="clear" w:color="auto" w:fill="D9E2F3" w:themeFill="accent1" w:themeFillTint="33"/>
          </w:tcPr>
          <w:p w14:paraId="377AB509" w14:textId="0EA3AF32" w:rsidR="00FE6FB9" w:rsidRDefault="00FE6FB9" w:rsidP="000C5E8C">
            <w:r>
              <w:rPr>
                <w:rFonts w:hint="eastAsia"/>
              </w:rPr>
              <w:t>7</w:t>
            </w:r>
          </w:p>
        </w:tc>
        <w:tc>
          <w:tcPr>
            <w:tcW w:w="4962" w:type="dxa"/>
          </w:tcPr>
          <w:p w14:paraId="797FE39F" w14:textId="77777777" w:rsidR="00FE6FB9" w:rsidRDefault="00FE6FB9" w:rsidP="000C5E8C"/>
        </w:tc>
        <w:tc>
          <w:tcPr>
            <w:tcW w:w="2409" w:type="dxa"/>
          </w:tcPr>
          <w:p w14:paraId="3A4C444C" w14:textId="77777777" w:rsidR="00FE6FB9" w:rsidRDefault="00FE6FB9" w:rsidP="000C5E8C"/>
        </w:tc>
        <w:tc>
          <w:tcPr>
            <w:tcW w:w="1695" w:type="dxa"/>
          </w:tcPr>
          <w:p w14:paraId="1AE4E311" w14:textId="77777777" w:rsidR="00FE6FB9" w:rsidRDefault="00FE6FB9" w:rsidP="000C5E8C"/>
        </w:tc>
      </w:tr>
      <w:tr w:rsidR="00FE6FB9" w14:paraId="2D85FA2B" w14:textId="77777777" w:rsidTr="005818D7">
        <w:tc>
          <w:tcPr>
            <w:tcW w:w="562" w:type="dxa"/>
            <w:shd w:val="clear" w:color="auto" w:fill="D9E2F3" w:themeFill="accent1" w:themeFillTint="33"/>
          </w:tcPr>
          <w:p w14:paraId="7904E64D" w14:textId="3884DBA5" w:rsidR="00FE6FB9" w:rsidRDefault="00FE6FB9" w:rsidP="000C5E8C">
            <w:r>
              <w:rPr>
                <w:rFonts w:hint="eastAsia"/>
              </w:rPr>
              <w:t>8</w:t>
            </w:r>
          </w:p>
        </w:tc>
        <w:tc>
          <w:tcPr>
            <w:tcW w:w="4962" w:type="dxa"/>
          </w:tcPr>
          <w:p w14:paraId="4C0407D7" w14:textId="77777777" w:rsidR="00FE6FB9" w:rsidRDefault="00FE6FB9" w:rsidP="000C5E8C"/>
        </w:tc>
        <w:tc>
          <w:tcPr>
            <w:tcW w:w="2409" w:type="dxa"/>
          </w:tcPr>
          <w:p w14:paraId="51ADA449" w14:textId="77777777" w:rsidR="00FE6FB9" w:rsidRDefault="00FE6FB9" w:rsidP="000C5E8C"/>
        </w:tc>
        <w:tc>
          <w:tcPr>
            <w:tcW w:w="1695" w:type="dxa"/>
          </w:tcPr>
          <w:p w14:paraId="0D8474EA" w14:textId="77777777" w:rsidR="00FE6FB9" w:rsidRDefault="00FE6FB9" w:rsidP="000C5E8C"/>
        </w:tc>
      </w:tr>
      <w:tr w:rsidR="00FE6FB9" w14:paraId="5FC2E2D4" w14:textId="77777777" w:rsidTr="005818D7">
        <w:tc>
          <w:tcPr>
            <w:tcW w:w="562" w:type="dxa"/>
            <w:shd w:val="clear" w:color="auto" w:fill="D9E2F3" w:themeFill="accent1" w:themeFillTint="33"/>
          </w:tcPr>
          <w:p w14:paraId="73E70BDC" w14:textId="5BEB118C" w:rsidR="00FE6FB9" w:rsidRDefault="00FE6FB9" w:rsidP="000C5E8C">
            <w:r>
              <w:rPr>
                <w:rFonts w:hint="eastAsia"/>
              </w:rPr>
              <w:t>9</w:t>
            </w:r>
          </w:p>
        </w:tc>
        <w:tc>
          <w:tcPr>
            <w:tcW w:w="4962" w:type="dxa"/>
          </w:tcPr>
          <w:p w14:paraId="01BEF9FA" w14:textId="77777777" w:rsidR="00FE6FB9" w:rsidRDefault="00FE6FB9" w:rsidP="000C5E8C"/>
        </w:tc>
        <w:tc>
          <w:tcPr>
            <w:tcW w:w="2409" w:type="dxa"/>
          </w:tcPr>
          <w:p w14:paraId="1688A1D9" w14:textId="77777777" w:rsidR="00FE6FB9" w:rsidRDefault="00FE6FB9" w:rsidP="000C5E8C"/>
        </w:tc>
        <w:tc>
          <w:tcPr>
            <w:tcW w:w="1695" w:type="dxa"/>
          </w:tcPr>
          <w:p w14:paraId="12B5B3E4" w14:textId="77777777" w:rsidR="00FE6FB9" w:rsidRDefault="00FE6FB9" w:rsidP="000C5E8C"/>
        </w:tc>
      </w:tr>
      <w:tr w:rsidR="00FE6FB9" w14:paraId="7437F3FE" w14:textId="77777777" w:rsidTr="005818D7">
        <w:tc>
          <w:tcPr>
            <w:tcW w:w="562" w:type="dxa"/>
            <w:shd w:val="clear" w:color="auto" w:fill="D9E2F3" w:themeFill="accent1" w:themeFillTint="33"/>
          </w:tcPr>
          <w:p w14:paraId="0483C975" w14:textId="0F4F4A41" w:rsidR="00FE6FB9" w:rsidRDefault="00FE6FB9" w:rsidP="000C5E8C">
            <w:r>
              <w:rPr>
                <w:rFonts w:hint="eastAsia"/>
              </w:rPr>
              <w:t>10</w:t>
            </w:r>
          </w:p>
        </w:tc>
        <w:tc>
          <w:tcPr>
            <w:tcW w:w="4962" w:type="dxa"/>
          </w:tcPr>
          <w:p w14:paraId="4ED43464" w14:textId="77777777" w:rsidR="00FE6FB9" w:rsidRDefault="00FE6FB9" w:rsidP="000C5E8C"/>
        </w:tc>
        <w:tc>
          <w:tcPr>
            <w:tcW w:w="2409" w:type="dxa"/>
          </w:tcPr>
          <w:p w14:paraId="3DEAD014" w14:textId="77777777" w:rsidR="00FE6FB9" w:rsidRDefault="00FE6FB9" w:rsidP="000C5E8C"/>
        </w:tc>
        <w:tc>
          <w:tcPr>
            <w:tcW w:w="1695" w:type="dxa"/>
          </w:tcPr>
          <w:p w14:paraId="743D717E" w14:textId="77777777" w:rsidR="00FE6FB9" w:rsidRDefault="00FE6FB9" w:rsidP="000C5E8C"/>
        </w:tc>
      </w:tr>
      <w:tr w:rsidR="00FE6FB9" w14:paraId="6F688B69" w14:textId="77777777" w:rsidTr="005818D7">
        <w:tc>
          <w:tcPr>
            <w:tcW w:w="562" w:type="dxa"/>
            <w:shd w:val="clear" w:color="auto" w:fill="D9E2F3" w:themeFill="accent1" w:themeFillTint="33"/>
          </w:tcPr>
          <w:p w14:paraId="5631682C" w14:textId="0E55EEB5" w:rsidR="00FE6FB9" w:rsidRDefault="00FE6FB9" w:rsidP="000C5E8C">
            <w:r>
              <w:rPr>
                <w:rFonts w:hint="eastAsia"/>
              </w:rPr>
              <w:t>11</w:t>
            </w:r>
          </w:p>
        </w:tc>
        <w:tc>
          <w:tcPr>
            <w:tcW w:w="4962" w:type="dxa"/>
          </w:tcPr>
          <w:p w14:paraId="40763C4C" w14:textId="77777777" w:rsidR="00FE6FB9" w:rsidRDefault="00FE6FB9" w:rsidP="000C5E8C"/>
        </w:tc>
        <w:tc>
          <w:tcPr>
            <w:tcW w:w="2409" w:type="dxa"/>
          </w:tcPr>
          <w:p w14:paraId="12F4010F" w14:textId="77777777" w:rsidR="00FE6FB9" w:rsidRDefault="00FE6FB9" w:rsidP="000C5E8C"/>
        </w:tc>
        <w:tc>
          <w:tcPr>
            <w:tcW w:w="1695" w:type="dxa"/>
          </w:tcPr>
          <w:p w14:paraId="35D960EF" w14:textId="77777777" w:rsidR="00FE6FB9" w:rsidRDefault="00FE6FB9" w:rsidP="000C5E8C"/>
        </w:tc>
      </w:tr>
      <w:tr w:rsidR="00FE6FB9" w14:paraId="574AE4DB" w14:textId="77777777" w:rsidTr="005818D7">
        <w:tc>
          <w:tcPr>
            <w:tcW w:w="562" w:type="dxa"/>
            <w:shd w:val="clear" w:color="auto" w:fill="D9E2F3" w:themeFill="accent1" w:themeFillTint="33"/>
          </w:tcPr>
          <w:p w14:paraId="4B0D42BF" w14:textId="300C5C6B" w:rsidR="00FE6FB9" w:rsidRDefault="00FE6FB9" w:rsidP="000C5E8C">
            <w:r>
              <w:rPr>
                <w:rFonts w:hint="eastAsia"/>
              </w:rPr>
              <w:t>12</w:t>
            </w:r>
          </w:p>
        </w:tc>
        <w:tc>
          <w:tcPr>
            <w:tcW w:w="4962" w:type="dxa"/>
          </w:tcPr>
          <w:p w14:paraId="56C67699" w14:textId="77777777" w:rsidR="00FE6FB9" w:rsidRDefault="00FE6FB9" w:rsidP="000C5E8C"/>
        </w:tc>
        <w:tc>
          <w:tcPr>
            <w:tcW w:w="2409" w:type="dxa"/>
          </w:tcPr>
          <w:p w14:paraId="16C0A3ED" w14:textId="77777777" w:rsidR="00FE6FB9" w:rsidRDefault="00FE6FB9" w:rsidP="000C5E8C"/>
        </w:tc>
        <w:tc>
          <w:tcPr>
            <w:tcW w:w="1695" w:type="dxa"/>
          </w:tcPr>
          <w:p w14:paraId="775D747D" w14:textId="77777777" w:rsidR="00FE6FB9" w:rsidRDefault="00FE6FB9" w:rsidP="000C5E8C"/>
        </w:tc>
      </w:tr>
      <w:tr w:rsidR="00FE6FB9" w14:paraId="754BABDC" w14:textId="77777777" w:rsidTr="005818D7">
        <w:tc>
          <w:tcPr>
            <w:tcW w:w="562" w:type="dxa"/>
            <w:shd w:val="clear" w:color="auto" w:fill="D9E2F3" w:themeFill="accent1" w:themeFillTint="33"/>
          </w:tcPr>
          <w:p w14:paraId="1A531F01" w14:textId="37B93CFE" w:rsidR="00FE6FB9" w:rsidRDefault="00FE6FB9" w:rsidP="000C5E8C">
            <w:r>
              <w:rPr>
                <w:rFonts w:hint="eastAsia"/>
              </w:rPr>
              <w:t>13</w:t>
            </w:r>
          </w:p>
        </w:tc>
        <w:tc>
          <w:tcPr>
            <w:tcW w:w="4962" w:type="dxa"/>
          </w:tcPr>
          <w:p w14:paraId="01D92EFA" w14:textId="77777777" w:rsidR="00FE6FB9" w:rsidRDefault="00FE6FB9" w:rsidP="000C5E8C"/>
        </w:tc>
        <w:tc>
          <w:tcPr>
            <w:tcW w:w="2409" w:type="dxa"/>
          </w:tcPr>
          <w:p w14:paraId="03EBD67C" w14:textId="77777777" w:rsidR="00FE6FB9" w:rsidRDefault="00FE6FB9" w:rsidP="000C5E8C"/>
        </w:tc>
        <w:tc>
          <w:tcPr>
            <w:tcW w:w="1695" w:type="dxa"/>
          </w:tcPr>
          <w:p w14:paraId="0990063B" w14:textId="77777777" w:rsidR="00FE6FB9" w:rsidRDefault="00FE6FB9" w:rsidP="000C5E8C"/>
        </w:tc>
      </w:tr>
      <w:tr w:rsidR="00FE6FB9" w14:paraId="372931B5" w14:textId="77777777" w:rsidTr="005818D7">
        <w:tc>
          <w:tcPr>
            <w:tcW w:w="562" w:type="dxa"/>
            <w:shd w:val="clear" w:color="auto" w:fill="D9E2F3" w:themeFill="accent1" w:themeFillTint="33"/>
          </w:tcPr>
          <w:p w14:paraId="7FF5DDA0" w14:textId="1082BF85" w:rsidR="00FE6FB9" w:rsidRDefault="005818D7" w:rsidP="000C5E8C">
            <w:r>
              <w:rPr>
                <w:rFonts w:hint="eastAsia"/>
              </w:rPr>
              <w:t>14</w:t>
            </w:r>
          </w:p>
        </w:tc>
        <w:tc>
          <w:tcPr>
            <w:tcW w:w="4962" w:type="dxa"/>
          </w:tcPr>
          <w:p w14:paraId="16444D85" w14:textId="77777777" w:rsidR="00FE6FB9" w:rsidRDefault="00FE6FB9" w:rsidP="000C5E8C"/>
        </w:tc>
        <w:tc>
          <w:tcPr>
            <w:tcW w:w="2409" w:type="dxa"/>
          </w:tcPr>
          <w:p w14:paraId="555EADAC" w14:textId="77777777" w:rsidR="00FE6FB9" w:rsidRDefault="00FE6FB9" w:rsidP="000C5E8C"/>
        </w:tc>
        <w:tc>
          <w:tcPr>
            <w:tcW w:w="1695" w:type="dxa"/>
          </w:tcPr>
          <w:p w14:paraId="2C398ED4" w14:textId="77777777" w:rsidR="00FE6FB9" w:rsidRDefault="00FE6FB9" w:rsidP="000C5E8C"/>
        </w:tc>
      </w:tr>
      <w:tr w:rsidR="00FE6FB9" w14:paraId="08759A50" w14:textId="77777777" w:rsidTr="005818D7">
        <w:tc>
          <w:tcPr>
            <w:tcW w:w="562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E457337" w14:textId="4BB0BBC3" w:rsidR="00FE6FB9" w:rsidRDefault="005818D7" w:rsidP="000C5E8C">
            <w:r>
              <w:rPr>
                <w:rFonts w:hint="eastAsia"/>
              </w:rPr>
              <w:t>15</w:t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14:paraId="1961CECA" w14:textId="77777777" w:rsidR="00FE6FB9" w:rsidRDefault="00FE6FB9" w:rsidP="000C5E8C"/>
        </w:tc>
        <w:tc>
          <w:tcPr>
            <w:tcW w:w="2409" w:type="dxa"/>
            <w:tcBorders>
              <w:bottom w:val="single" w:sz="12" w:space="0" w:color="auto"/>
            </w:tcBorders>
          </w:tcPr>
          <w:p w14:paraId="5846CBA3" w14:textId="77777777" w:rsidR="00FE6FB9" w:rsidRDefault="00FE6FB9" w:rsidP="000C5E8C"/>
        </w:tc>
        <w:tc>
          <w:tcPr>
            <w:tcW w:w="1695" w:type="dxa"/>
            <w:tcBorders>
              <w:bottom w:val="single" w:sz="12" w:space="0" w:color="auto"/>
            </w:tcBorders>
          </w:tcPr>
          <w:p w14:paraId="2EFF0528" w14:textId="77777777" w:rsidR="00FE6FB9" w:rsidRDefault="00FE6FB9" w:rsidP="000C5E8C"/>
        </w:tc>
      </w:tr>
      <w:tr w:rsidR="00FE6FB9" w14:paraId="5EB481FF" w14:textId="77777777" w:rsidTr="00E322D9">
        <w:trPr>
          <w:trHeight w:val="599"/>
        </w:trPr>
        <w:tc>
          <w:tcPr>
            <w:tcW w:w="562" w:type="dxa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FCDF091" w14:textId="77777777" w:rsidR="00FE6FB9" w:rsidRDefault="00FE6FB9" w:rsidP="000C5E8C"/>
        </w:tc>
        <w:tc>
          <w:tcPr>
            <w:tcW w:w="496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A92E09E" w14:textId="2D4DA690" w:rsidR="00FE6FB9" w:rsidRDefault="005818D7" w:rsidP="00E322D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0FBFBD48" w14:textId="77777777" w:rsidR="00FE6FB9" w:rsidRDefault="00FE6FB9" w:rsidP="000C5E8C"/>
        </w:tc>
        <w:tc>
          <w:tcPr>
            <w:tcW w:w="1695" w:type="dxa"/>
            <w:tcBorders>
              <w:top w:val="single" w:sz="12" w:space="0" w:color="auto"/>
            </w:tcBorders>
          </w:tcPr>
          <w:p w14:paraId="49CD2941" w14:textId="77777777" w:rsidR="00FE6FB9" w:rsidRPr="00F93EFC" w:rsidRDefault="00FE6FB9" w:rsidP="000C5E8C">
            <w:pPr>
              <w:rPr>
                <w:color w:val="D5DCE4" w:themeColor="text2" w:themeTint="33"/>
              </w:rPr>
            </w:pPr>
          </w:p>
        </w:tc>
      </w:tr>
    </w:tbl>
    <w:p w14:paraId="175A668C" w14:textId="021CC76E" w:rsidR="003146E6" w:rsidRDefault="003146E6" w:rsidP="000C5E8C"/>
    <w:p w14:paraId="251B6DC7" w14:textId="284F2238" w:rsidR="003146E6" w:rsidRDefault="003146E6" w:rsidP="000C5E8C"/>
    <w:p w14:paraId="5E49235B" w14:textId="2B1BF920" w:rsidR="003146E6" w:rsidRDefault="003146E6" w:rsidP="000C5E8C"/>
    <w:tbl>
      <w:tblPr>
        <w:tblStyle w:val="ae"/>
        <w:tblW w:w="0" w:type="auto"/>
        <w:tblInd w:w="5665" w:type="dxa"/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</w:tblGrid>
      <w:tr w:rsidR="009B1264" w14:paraId="0CFC7D90" w14:textId="77777777" w:rsidTr="0084452E">
        <w:tc>
          <w:tcPr>
            <w:tcW w:w="990" w:type="dxa"/>
          </w:tcPr>
          <w:p w14:paraId="13193964" w14:textId="77777777" w:rsidR="009B1264" w:rsidRPr="009675C9" w:rsidRDefault="009B1264" w:rsidP="0084452E">
            <w:pPr>
              <w:jc w:val="center"/>
              <w:rPr>
                <w:sz w:val="20"/>
                <w:szCs w:val="20"/>
              </w:rPr>
            </w:pPr>
            <w:r w:rsidRPr="009675C9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991" w:type="dxa"/>
          </w:tcPr>
          <w:p w14:paraId="49BB687A" w14:textId="77777777" w:rsidR="009B1264" w:rsidRPr="009675C9" w:rsidRDefault="009B1264" w:rsidP="00844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5A3DE2C" w14:textId="77777777" w:rsidR="009B1264" w:rsidRPr="009675C9" w:rsidRDefault="009B1264" w:rsidP="00844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A8F0D42" w14:textId="77777777" w:rsidR="009B1264" w:rsidRPr="009675C9" w:rsidRDefault="009B1264" w:rsidP="0084452E">
            <w:pPr>
              <w:jc w:val="center"/>
              <w:rPr>
                <w:sz w:val="20"/>
                <w:szCs w:val="20"/>
              </w:rPr>
            </w:pPr>
            <w:r w:rsidRPr="009675C9"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9B1264" w14:paraId="115EB5D1" w14:textId="77777777" w:rsidTr="0084452E">
        <w:trPr>
          <w:trHeight w:val="998"/>
        </w:trPr>
        <w:tc>
          <w:tcPr>
            <w:tcW w:w="990" w:type="dxa"/>
          </w:tcPr>
          <w:p w14:paraId="4D69B5F5" w14:textId="77777777" w:rsidR="009B1264" w:rsidRDefault="009B1264" w:rsidP="0084452E">
            <w:pPr>
              <w:ind w:firstLineChars="100" w:firstLine="210"/>
            </w:pPr>
          </w:p>
        </w:tc>
        <w:tc>
          <w:tcPr>
            <w:tcW w:w="991" w:type="dxa"/>
          </w:tcPr>
          <w:p w14:paraId="6B765E21" w14:textId="77777777" w:rsidR="009B1264" w:rsidRDefault="009B1264" w:rsidP="0084452E"/>
        </w:tc>
        <w:tc>
          <w:tcPr>
            <w:tcW w:w="991" w:type="dxa"/>
          </w:tcPr>
          <w:p w14:paraId="370607EF" w14:textId="77777777" w:rsidR="009B1264" w:rsidRDefault="009B1264" w:rsidP="0084452E"/>
        </w:tc>
        <w:tc>
          <w:tcPr>
            <w:tcW w:w="991" w:type="dxa"/>
          </w:tcPr>
          <w:p w14:paraId="7D6B1DAF" w14:textId="77777777" w:rsidR="009B1264" w:rsidRDefault="009B1264" w:rsidP="0084452E"/>
        </w:tc>
      </w:tr>
    </w:tbl>
    <w:p w14:paraId="09E93D25" w14:textId="53DB7D45" w:rsidR="003146E6" w:rsidRDefault="003146E6" w:rsidP="000C5E8C"/>
    <w:p w14:paraId="2661AF30" w14:textId="0C8A863A" w:rsidR="003146E6" w:rsidRDefault="003146E6" w:rsidP="000C5E8C"/>
    <w:p w14:paraId="394C24FB" w14:textId="393376B8" w:rsidR="003146E6" w:rsidRDefault="003146E6" w:rsidP="000C5E8C"/>
    <w:p w14:paraId="24FD666C" w14:textId="50DCFBA4" w:rsidR="003146E6" w:rsidRDefault="003146E6" w:rsidP="000C5E8C"/>
    <w:p w14:paraId="7C187260" w14:textId="50E8BE9E" w:rsidR="003146E6" w:rsidRDefault="003146E6" w:rsidP="000C5E8C"/>
    <w:p w14:paraId="0BE5830D" w14:textId="7EE1406B" w:rsidR="003146E6" w:rsidRDefault="003146E6" w:rsidP="000C5E8C"/>
    <w:p w14:paraId="227139A4" w14:textId="6CBD0A4A" w:rsidR="003146E6" w:rsidRDefault="003146E6" w:rsidP="000C5E8C"/>
    <w:p w14:paraId="35F30838" w14:textId="5F5C3979" w:rsidR="00F92D6A" w:rsidRDefault="00F92D6A" w:rsidP="000C5E8C"/>
    <w:sectPr w:rsidR="00F92D6A" w:rsidSect="00E40B33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5C99" w14:textId="77777777" w:rsidR="007F7560" w:rsidRDefault="007F7560" w:rsidP="00F914C4">
      <w:r>
        <w:separator/>
      </w:r>
    </w:p>
  </w:endnote>
  <w:endnote w:type="continuationSeparator" w:id="0">
    <w:p w14:paraId="6611E224" w14:textId="77777777" w:rsidR="007F7560" w:rsidRDefault="007F7560" w:rsidP="00F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9639F" w14:textId="77777777" w:rsidR="007F7560" w:rsidRDefault="007F7560" w:rsidP="00F914C4">
      <w:r>
        <w:separator/>
      </w:r>
    </w:p>
  </w:footnote>
  <w:footnote w:type="continuationSeparator" w:id="0">
    <w:p w14:paraId="75343D7E" w14:textId="77777777" w:rsidR="007F7560" w:rsidRDefault="007F7560" w:rsidP="00F9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469C"/>
    <w:multiLevelType w:val="hybridMultilevel"/>
    <w:tmpl w:val="0A2EE508"/>
    <w:lvl w:ilvl="0" w:tplc="515243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97348D"/>
    <w:multiLevelType w:val="hybridMultilevel"/>
    <w:tmpl w:val="D9AC4556"/>
    <w:lvl w:ilvl="0" w:tplc="242E73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91"/>
    <w:rsid w:val="00010FE1"/>
    <w:rsid w:val="00027B5A"/>
    <w:rsid w:val="00031944"/>
    <w:rsid w:val="000A134F"/>
    <w:rsid w:val="000B095D"/>
    <w:rsid w:val="000C5E8C"/>
    <w:rsid w:val="000E22A3"/>
    <w:rsid w:val="000E4C39"/>
    <w:rsid w:val="00127ECE"/>
    <w:rsid w:val="00130F90"/>
    <w:rsid w:val="00154883"/>
    <w:rsid w:val="00156AC6"/>
    <w:rsid w:val="001772E9"/>
    <w:rsid w:val="001B1718"/>
    <w:rsid w:val="001B37C5"/>
    <w:rsid w:val="001E23C0"/>
    <w:rsid w:val="001E5BC5"/>
    <w:rsid w:val="001F7ACF"/>
    <w:rsid w:val="001F7BEA"/>
    <w:rsid w:val="00254691"/>
    <w:rsid w:val="00275238"/>
    <w:rsid w:val="00281AF5"/>
    <w:rsid w:val="002A2364"/>
    <w:rsid w:val="002C7C45"/>
    <w:rsid w:val="002E6CEF"/>
    <w:rsid w:val="002F7726"/>
    <w:rsid w:val="003146E6"/>
    <w:rsid w:val="003300CE"/>
    <w:rsid w:val="003366F4"/>
    <w:rsid w:val="00356DEF"/>
    <w:rsid w:val="0036545C"/>
    <w:rsid w:val="003950D6"/>
    <w:rsid w:val="003A2FA4"/>
    <w:rsid w:val="003C1CFD"/>
    <w:rsid w:val="003C4A3B"/>
    <w:rsid w:val="003E33D3"/>
    <w:rsid w:val="003F3A7D"/>
    <w:rsid w:val="003F5CB8"/>
    <w:rsid w:val="00440E74"/>
    <w:rsid w:val="0044526D"/>
    <w:rsid w:val="00445441"/>
    <w:rsid w:val="00457239"/>
    <w:rsid w:val="0045746B"/>
    <w:rsid w:val="00471656"/>
    <w:rsid w:val="00484E3B"/>
    <w:rsid w:val="00496272"/>
    <w:rsid w:val="004A4FEC"/>
    <w:rsid w:val="004A71B1"/>
    <w:rsid w:val="00514846"/>
    <w:rsid w:val="0052719C"/>
    <w:rsid w:val="00551BE0"/>
    <w:rsid w:val="00575F48"/>
    <w:rsid w:val="005818D7"/>
    <w:rsid w:val="00582883"/>
    <w:rsid w:val="00585C1D"/>
    <w:rsid w:val="00596D66"/>
    <w:rsid w:val="005D21A6"/>
    <w:rsid w:val="005F2FCF"/>
    <w:rsid w:val="006371F8"/>
    <w:rsid w:val="00674A4F"/>
    <w:rsid w:val="0068104F"/>
    <w:rsid w:val="006A639D"/>
    <w:rsid w:val="006E25B2"/>
    <w:rsid w:val="0070654F"/>
    <w:rsid w:val="0071256A"/>
    <w:rsid w:val="00741327"/>
    <w:rsid w:val="00761D91"/>
    <w:rsid w:val="00790263"/>
    <w:rsid w:val="007E2A9C"/>
    <w:rsid w:val="007F49FC"/>
    <w:rsid w:val="007F6AF0"/>
    <w:rsid w:val="007F7560"/>
    <w:rsid w:val="0084059E"/>
    <w:rsid w:val="00883FDC"/>
    <w:rsid w:val="00891852"/>
    <w:rsid w:val="008E2A09"/>
    <w:rsid w:val="009675C9"/>
    <w:rsid w:val="0098462C"/>
    <w:rsid w:val="00993637"/>
    <w:rsid w:val="009977BD"/>
    <w:rsid w:val="009B1264"/>
    <w:rsid w:val="009B3281"/>
    <w:rsid w:val="009B432A"/>
    <w:rsid w:val="009B7D4F"/>
    <w:rsid w:val="00A227DC"/>
    <w:rsid w:val="00A70907"/>
    <w:rsid w:val="00AF32B1"/>
    <w:rsid w:val="00B158D0"/>
    <w:rsid w:val="00B27355"/>
    <w:rsid w:val="00B358D7"/>
    <w:rsid w:val="00B4317D"/>
    <w:rsid w:val="00B46C74"/>
    <w:rsid w:val="00B60F87"/>
    <w:rsid w:val="00BB06E0"/>
    <w:rsid w:val="00BB12BB"/>
    <w:rsid w:val="00BE6F1F"/>
    <w:rsid w:val="00C01B52"/>
    <w:rsid w:val="00C408ED"/>
    <w:rsid w:val="00C60342"/>
    <w:rsid w:val="00CA318A"/>
    <w:rsid w:val="00CD2ED1"/>
    <w:rsid w:val="00CF2DF9"/>
    <w:rsid w:val="00D00BB2"/>
    <w:rsid w:val="00D67807"/>
    <w:rsid w:val="00D825FA"/>
    <w:rsid w:val="00DD2E35"/>
    <w:rsid w:val="00DE3C6C"/>
    <w:rsid w:val="00E322D9"/>
    <w:rsid w:val="00E40B33"/>
    <w:rsid w:val="00E92CE0"/>
    <w:rsid w:val="00EA4462"/>
    <w:rsid w:val="00EC4F46"/>
    <w:rsid w:val="00ED72DF"/>
    <w:rsid w:val="00EE4817"/>
    <w:rsid w:val="00F35C91"/>
    <w:rsid w:val="00F35D02"/>
    <w:rsid w:val="00F543CD"/>
    <w:rsid w:val="00F64044"/>
    <w:rsid w:val="00F7586C"/>
    <w:rsid w:val="00F7661B"/>
    <w:rsid w:val="00F914C4"/>
    <w:rsid w:val="00F92D6A"/>
    <w:rsid w:val="00F93EFC"/>
    <w:rsid w:val="00FC78C1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9AAA4"/>
  <w15:chartTrackingRefBased/>
  <w15:docId w15:val="{6786FFEF-ED11-4DD4-9002-8B45274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26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35C91"/>
    <w:pPr>
      <w:widowControl/>
      <w:spacing w:before="161" w:after="16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5C9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opy-en">
    <w:name w:val="copy-en"/>
    <w:basedOn w:val="a"/>
    <w:rsid w:val="00F35C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35C91"/>
  </w:style>
  <w:style w:type="character" w:customStyle="1" w:styleId="a4">
    <w:name w:val="日付 (文字)"/>
    <w:basedOn w:val="a0"/>
    <w:link w:val="a3"/>
    <w:uiPriority w:val="99"/>
    <w:semiHidden/>
    <w:rsid w:val="00F35C91"/>
  </w:style>
  <w:style w:type="character" w:styleId="a5">
    <w:name w:val="annotation reference"/>
    <w:basedOn w:val="a0"/>
    <w:uiPriority w:val="99"/>
    <w:semiHidden/>
    <w:unhideWhenUsed/>
    <w:rsid w:val="00551BE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51BE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51BE0"/>
  </w:style>
  <w:style w:type="paragraph" w:styleId="a8">
    <w:name w:val="annotation subject"/>
    <w:basedOn w:val="a6"/>
    <w:next w:val="a6"/>
    <w:link w:val="a9"/>
    <w:uiPriority w:val="99"/>
    <w:semiHidden/>
    <w:unhideWhenUsed/>
    <w:rsid w:val="00551BE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51B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5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1B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A71B1"/>
    <w:pPr>
      <w:jc w:val="right"/>
    </w:pPr>
  </w:style>
  <w:style w:type="character" w:customStyle="1" w:styleId="ad">
    <w:name w:val="結語 (文字)"/>
    <w:basedOn w:val="a0"/>
    <w:link w:val="ac"/>
    <w:uiPriority w:val="99"/>
    <w:rsid w:val="004A71B1"/>
  </w:style>
  <w:style w:type="table" w:styleId="ae">
    <w:name w:val="Table Grid"/>
    <w:basedOn w:val="a1"/>
    <w:uiPriority w:val="39"/>
    <w:rsid w:val="0033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14C4"/>
  </w:style>
  <w:style w:type="paragraph" w:styleId="af1">
    <w:name w:val="footer"/>
    <w:basedOn w:val="a"/>
    <w:link w:val="af2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914C4"/>
  </w:style>
  <w:style w:type="paragraph" w:styleId="af3">
    <w:name w:val="List Paragraph"/>
    <w:basedOn w:val="a"/>
    <w:uiPriority w:val="34"/>
    <w:qFormat/>
    <w:rsid w:val="006A6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403999"/>
                <w:right w:val="none" w:sz="0" w:space="0" w:color="auto"/>
              </w:divBdr>
              <w:divsChild>
                <w:div w:id="1777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1243-FD99-480B-BE84-42F79FF0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1T07:05:00Z</dcterms:created>
  <dc:creator>masaru takeuchi</dc:creator>
  <cp:lastModifiedBy>邦仁子 石野</cp:lastModifiedBy>
  <cp:lastPrinted>2020-07-02T01:11:00Z</cp:lastPrinted>
  <dcterms:modified xsi:type="dcterms:W3CDTF">2020-09-01T07:05:00Z</dcterms:modified>
  <cp:revision>2</cp:revision>
  <dc:title>活動経費見積書【様式3】.docx</dc:title>
</cp:coreProperties>
</file>